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65053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65053D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r w:rsidR="002363A7" w:rsidRPr="002363A7">
        <w:rPr>
          <w:color w:val="000000"/>
          <w:sz w:val="28"/>
          <w:szCs w:val="28"/>
        </w:rPr>
        <w:t>г. Красноярск</w:t>
      </w:r>
      <w:r w:rsidR="002363A7" w:rsidRPr="00B71B29">
        <w:rPr>
          <w:sz w:val="28"/>
          <w:szCs w:val="28"/>
        </w:rPr>
        <w:t>,</w:t>
      </w:r>
      <w:r w:rsidR="00E91CD0" w:rsidRPr="00E91CD0">
        <w:t xml:space="preserve"> </w:t>
      </w:r>
      <w:r w:rsidR="0065053D" w:rsidRPr="0065053D">
        <w:rPr>
          <w:sz w:val="28"/>
          <w:szCs w:val="28"/>
        </w:rPr>
        <w:t>ул. Свердловска</w:t>
      </w:r>
      <w:r w:rsidR="00C47844">
        <w:rPr>
          <w:sz w:val="28"/>
          <w:szCs w:val="28"/>
        </w:rPr>
        <w:t xml:space="preserve">я, </w:t>
      </w:r>
      <w:r w:rsidR="00995136">
        <w:rPr>
          <w:sz w:val="28"/>
          <w:szCs w:val="28"/>
        </w:rPr>
        <w:t>291</w:t>
      </w:r>
      <w:r w:rsidR="00E91CD0" w:rsidRPr="0065053D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AC2BE1">
        <w:rPr>
          <w:sz w:val="28"/>
          <w:szCs w:val="28"/>
        </w:rPr>
        <w:t>06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65053D">
        <w:rPr>
          <w:sz w:val="28"/>
          <w:szCs w:val="28"/>
        </w:rPr>
        <w:t>3 по 11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B2542C" w:rsidRPr="00934237" w:rsidTr="00AC2BE1"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B22F7" w:rsidRDefault="00AC2BE1" w:rsidP="00AB22F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A2C32">
              <w:rPr>
                <w:sz w:val="28"/>
                <w:szCs w:val="28"/>
              </w:rPr>
              <w:t>1</w:t>
            </w:r>
            <w:r w:rsidR="00AB22F7">
              <w:rPr>
                <w:sz w:val="28"/>
                <w:szCs w:val="28"/>
              </w:rPr>
              <w:t>.10.2013</w:t>
            </w:r>
          </w:p>
          <w:p w:rsidR="00B2542C" w:rsidRPr="00934237" w:rsidRDefault="00AB22F7" w:rsidP="00AB22F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2C32">
              <w:rPr>
                <w:sz w:val="28"/>
                <w:szCs w:val="28"/>
              </w:rPr>
              <w:t>7:42</w:t>
            </w:r>
          </w:p>
        </w:tc>
        <w:tc>
          <w:tcPr>
            <w:tcW w:w="6378" w:type="dxa"/>
          </w:tcPr>
          <w:p w:rsidR="00B2542C" w:rsidRPr="00934237" w:rsidRDefault="00AB22F7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AC2BE1" w:rsidRPr="00934237" w:rsidTr="00AC2BE1">
        <w:tc>
          <w:tcPr>
            <w:tcW w:w="1985" w:type="dxa"/>
          </w:tcPr>
          <w:p w:rsidR="00AC2BE1" w:rsidRPr="00934237" w:rsidRDefault="00AC2BE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C2BE1" w:rsidRDefault="00AC2BE1" w:rsidP="008A105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AC2BE1" w:rsidRPr="00934237" w:rsidRDefault="00AC2BE1" w:rsidP="008A105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:</w:t>
            </w:r>
            <w:r>
              <w:rPr>
                <w:sz w:val="28"/>
                <w:szCs w:val="28"/>
              </w:rPr>
              <w:t>4</w:t>
            </w:r>
            <w:r w:rsidR="001A2C32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AC2BE1" w:rsidRPr="00934237" w:rsidRDefault="00AC2BE1" w:rsidP="008A105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</w:t>
            </w:r>
            <w:r>
              <w:rPr>
                <w:sz w:val="28"/>
                <w:szCs w:val="28"/>
              </w:rPr>
              <w:lastRenderedPageBreak/>
              <w:t>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1A2C32" w:rsidRPr="00934237" w:rsidTr="00AC2BE1">
        <w:tc>
          <w:tcPr>
            <w:tcW w:w="1985" w:type="dxa"/>
          </w:tcPr>
          <w:p w:rsidR="001A2C32" w:rsidRPr="00934237" w:rsidRDefault="001A2C3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1A2C32" w:rsidRDefault="001A2C32" w:rsidP="006330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1A2C32" w:rsidRPr="00934237" w:rsidRDefault="001A2C32" w:rsidP="006330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6378" w:type="dxa"/>
          </w:tcPr>
          <w:p w:rsidR="001A2C32" w:rsidRPr="00934237" w:rsidRDefault="001A2C32" w:rsidP="006330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1A2C32" w:rsidRPr="00934237" w:rsidTr="00AC2BE1">
        <w:tblPrEx>
          <w:tblLook w:val="04A0"/>
        </w:tblPrEx>
        <w:tc>
          <w:tcPr>
            <w:tcW w:w="1985" w:type="dxa"/>
          </w:tcPr>
          <w:p w:rsidR="001A2C32" w:rsidRPr="00934237" w:rsidRDefault="001A2C3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A2C32" w:rsidRDefault="001A2C32" w:rsidP="00044ED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1A2C32" w:rsidRPr="00934237" w:rsidRDefault="001A2C32" w:rsidP="00044ED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1A2C32" w:rsidRPr="00934237" w:rsidRDefault="001A2C32" w:rsidP="00044ED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</w:p>
        </w:tc>
      </w:tr>
      <w:tr w:rsidR="001A2C32" w:rsidRPr="00934237" w:rsidTr="00AC2BE1">
        <w:tblPrEx>
          <w:tblLook w:val="04A0"/>
        </w:tblPrEx>
        <w:trPr>
          <w:trHeight w:val="199"/>
        </w:trPr>
        <w:tc>
          <w:tcPr>
            <w:tcW w:w="1985" w:type="dxa"/>
          </w:tcPr>
          <w:p w:rsidR="001A2C32" w:rsidRPr="00934237" w:rsidRDefault="001A2C3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A2C32" w:rsidRDefault="001A2C32" w:rsidP="0005072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1A2C32" w:rsidRPr="00934237" w:rsidRDefault="001A2C32" w:rsidP="0005072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1A2C32" w:rsidRPr="00934237" w:rsidRDefault="001A2C32" w:rsidP="0005072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sz w:val="28"/>
                <w:szCs w:val="28"/>
              </w:rPr>
              <w:t>Рекламное агентство  «НИКЭ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1A2C32" w:rsidRPr="00934237" w:rsidTr="00AC2BE1">
        <w:tblPrEx>
          <w:tblLook w:val="04A0"/>
        </w:tblPrEx>
        <w:tc>
          <w:tcPr>
            <w:tcW w:w="1985" w:type="dxa"/>
          </w:tcPr>
          <w:p w:rsidR="001A2C32" w:rsidRPr="00934237" w:rsidRDefault="001A2C3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A2C32" w:rsidRDefault="001A2C32" w:rsidP="001A2C3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1A2C32" w:rsidRPr="00934237" w:rsidRDefault="001A2C32" w:rsidP="001A2C3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1</w:t>
            </w:r>
          </w:p>
        </w:tc>
        <w:tc>
          <w:tcPr>
            <w:tcW w:w="6378" w:type="dxa"/>
          </w:tcPr>
          <w:p w:rsidR="001A2C32" w:rsidRPr="00934237" w:rsidRDefault="001A2C32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1A2C32" w:rsidRPr="00934237" w:rsidTr="00AC2BE1">
        <w:tblPrEx>
          <w:tblLook w:val="04A0"/>
        </w:tblPrEx>
        <w:tc>
          <w:tcPr>
            <w:tcW w:w="1985" w:type="dxa"/>
          </w:tcPr>
          <w:p w:rsidR="001A2C32" w:rsidRPr="00934237" w:rsidRDefault="001A2C3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A2C32" w:rsidRDefault="001A2C32" w:rsidP="007936D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1A2C32" w:rsidRPr="00934237" w:rsidRDefault="001A2C32" w:rsidP="007936D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:40</w:t>
            </w:r>
          </w:p>
        </w:tc>
        <w:tc>
          <w:tcPr>
            <w:tcW w:w="6378" w:type="dxa"/>
          </w:tcPr>
          <w:p w:rsidR="001A2C32" w:rsidRPr="00934237" w:rsidRDefault="001A2C32" w:rsidP="007936D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1A2C32" w:rsidRPr="00934237" w:rsidTr="00AC2BE1">
        <w:tblPrEx>
          <w:tblLook w:val="04A0"/>
        </w:tblPrEx>
        <w:tc>
          <w:tcPr>
            <w:tcW w:w="1985" w:type="dxa"/>
          </w:tcPr>
          <w:p w:rsidR="001A2C32" w:rsidRPr="00934237" w:rsidRDefault="001A2C3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A2C32" w:rsidRDefault="001A2C32" w:rsidP="00A559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11.2013</w:t>
            </w:r>
          </w:p>
          <w:p w:rsidR="001A2C32" w:rsidRPr="00934237" w:rsidRDefault="001A2C32" w:rsidP="00A559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6378" w:type="dxa"/>
          </w:tcPr>
          <w:p w:rsidR="001A2C32" w:rsidRPr="00934237" w:rsidRDefault="001A2C32" w:rsidP="00A559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995136" w:rsidRPr="00934237" w:rsidTr="0069539C">
        <w:tc>
          <w:tcPr>
            <w:tcW w:w="709" w:type="dxa"/>
          </w:tcPr>
          <w:p w:rsidR="00995136" w:rsidRPr="00934237" w:rsidRDefault="0099513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95136" w:rsidRPr="00934237" w:rsidRDefault="0099513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995136" w:rsidRPr="00934237" w:rsidRDefault="00995136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995136" w:rsidRPr="00934237" w:rsidTr="0069539C">
        <w:tc>
          <w:tcPr>
            <w:tcW w:w="709" w:type="dxa"/>
          </w:tcPr>
          <w:p w:rsidR="00995136" w:rsidRPr="00934237" w:rsidRDefault="0099513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95136" w:rsidRPr="00934237" w:rsidRDefault="0099513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995136" w:rsidRPr="00934237" w:rsidRDefault="00995136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995136" w:rsidRPr="00934237" w:rsidTr="0069539C">
        <w:tc>
          <w:tcPr>
            <w:tcW w:w="709" w:type="dxa"/>
          </w:tcPr>
          <w:p w:rsidR="00995136" w:rsidRPr="00934237" w:rsidRDefault="0099513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95136" w:rsidRPr="00934237" w:rsidRDefault="0099513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995136" w:rsidRPr="00934237" w:rsidRDefault="00995136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995136" w:rsidRPr="00934237" w:rsidTr="0069539C">
        <w:tc>
          <w:tcPr>
            <w:tcW w:w="709" w:type="dxa"/>
          </w:tcPr>
          <w:p w:rsidR="00995136" w:rsidRPr="00934237" w:rsidRDefault="0099513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95136" w:rsidRPr="00934237" w:rsidRDefault="0099513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995136" w:rsidRPr="00934237" w:rsidRDefault="00995136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</w:p>
        </w:tc>
      </w:tr>
      <w:tr w:rsidR="00995136" w:rsidRPr="00934237" w:rsidTr="0069539C">
        <w:tc>
          <w:tcPr>
            <w:tcW w:w="709" w:type="dxa"/>
          </w:tcPr>
          <w:p w:rsidR="00995136" w:rsidRPr="00934237" w:rsidRDefault="0099513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95136" w:rsidRPr="00934237" w:rsidRDefault="0099513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995136" w:rsidRPr="00934237" w:rsidRDefault="00995136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sz w:val="28"/>
                <w:szCs w:val="28"/>
              </w:rPr>
              <w:t>Рекламное агентство  «НИКЭ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995136" w:rsidRPr="00934237" w:rsidTr="0069539C">
        <w:tc>
          <w:tcPr>
            <w:tcW w:w="709" w:type="dxa"/>
          </w:tcPr>
          <w:p w:rsidR="00995136" w:rsidRPr="00934237" w:rsidRDefault="0099513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95136" w:rsidRPr="00934237" w:rsidRDefault="0099513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995136" w:rsidRPr="00934237" w:rsidRDefault="00995136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995136" w:rsidRPr="00934237" w:rsidTr="0069539C">
        <w:tc>
          <w:tcPr>
            <w:tcW w:w="709" w:type="dxa"/>
          </w:tcPr>
          <w:p w:rsidR="00995136" w:rsidRPr="00934237" w:rsidRDefault="0099513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995136" w:rsidRPr="00934237" w:rsidRDefault="0099513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995136" w:rsidRPr="00934237" w:rsidRDefault="00995136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995136" w:rsidRPr="00934237" w:rsidTr="0069539C">
        <w:tc>
          <w:tcPr>
            <w:tcW w:w="709" w:type="dxa"/>
          </w:tcPr>
          <w:p w:rsidR="00995136" w:rsidRPr="00934237" w:rsidRDefault="0099513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995136" w:rsidRPr="00934237" w:rsidRDefault="0099513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995136" w:rsidRPr="00934237" w:rsidRDefault="00995136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A14" w:rsidRDefault="00323A14" w:rsidP="00934237">
      <w:r>
        <w:separator/>
      </w:r>
    </w:p>
  </w:endnote>
  <w:endnote w:type="continuationSeparator" w:id="1">
    <w:p w:rsidR="00323A14" w:rsidRDefault="00323A14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60713C">
        <w:pPr>
          <w:pStyle w:val="af2"/>
          <w:jc w:val="center"/>
        </w:pPr>
        <w:fldSimple w:instr=" PAGE   \* MERGEFORMAT ">
          <w:r w:rsidR="00FD3AB7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A14" w:rsidRDefault="00323A14" w:rsidP="00934237">
      <w:r>
        <w:separator/>
      </w:r>
    </w:p>
  </w:footnote>
  <w:footnote w:type="continuationSeparator" w:id="1">
    <w:p w:rsidR="00323A14" w:rsidRDefault="00323A14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0101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2C32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2CFD"/>
    <w:rsid w:val="00983386"/>
    <w:rsid w:val="00990921"/>
    <w:rsid w:val="009930F8"/>
    <w:rsid w:val="00993254"/>
    <w:rsid w:val="00994161"/>
    <w:rsid w:val="00995136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305CD"/>
    <w:rsid w:val="00C350DF"/>
    <w:rsid w:val="00C372E7"/>
    <w:rsid w:val="00C4005F"/>
    <w:rsid w:val="00C45BCC"/>
    <w:rsid w:val="00C47844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3AB7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6R/VqLgCtp6//oa+qvZoe7KHZiSMVdlpmtlKRKRWk0U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3tvEPvc2aL5bK2SdfVYsO2ZS4cnBNKTWOS0Y8e+/iLVxHPvsIZFYqE/8yDGrYaki2gx2cJ3V
    PodmoWNYOVDvf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BwZXd0krlbofHkOXsBPgOPP/Pt0=</DigestValue>
      </Reference>
      <Reference URI="/word/endnotes.xml?ContentType=application/vnd.openxmlformats-officedocument.wordprocessingml.endnotes+xml">
        <DigestMethod Algorithm="http://www.w3.org/2000/09/xmldsig#sha1"/>
        <DigestValue>+o5ebGqQU/oRFmWlDJ+bUMpS7Qo=</DigestValue>
      </Reference>
      <Reference URI="/word/fontTable.xml?ContentType=application/vnd.openxmlformats-officedocument.wordprocessingml.fontTable+xml">
        <DigestMethod Algorithm="http://www.w3.org/2000/09/xmldsig#sha1"/>
        <DigestValue>yyKl97u0Q/rZ6CZRxq0SB0yckhs=</DigestValue>
      </Reference>
      <Reference URI="/word/footer1.xml?ContentType=application/vnd.openxmlformats-officedocument.wordprocessingml.footer+xml">
        <DigestMethod Algorithm="http://www.w3.org/2000/09/xmldsig#sha1"/>
        <DigestValue>owac/V6YmmrZAGmEq3uVq0gJojI=</DigestValue>
      </Reference>
      <Reference URI="/word/footnotes.xml?ContentType=application/vnd.openxmlformats-officedocument.wordprocessingml.footnotes+xml">
        <DigestMethod Algorithm="http://www.w3.org/2000/09/xmldsig#sha1"/>
        <DigestValue>fKX2u7at8H3J5JCU80Eoglj9OTs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0hrUndQGbtahf/XcUg93a9Uf/q0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1T04:12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308EE2F9-FA0C-441F-BC8D-A9A0B0117AEE}"/>
</file>

<file path=customXml/itemProps2.xml><?xml version="1.0" encoding="utf-8"?>
<ds:datastoreItem xmlns:ds="http://schemas.openxmlformats.org/officeDocument/2006/customXml" ds:itemID="{B19A8F8B-0527-410C-9BDB-1EC612700CBB}"/>
</file>

<file path=customXml/itemProps3.xml><?xml version="1.0" encoding="utf-8"?>
<ds:datastoreItem xmlns:ds="http://schemas.openxmlformats.org/officeDocument/2006/customXml" ds:itemID="{FEF2D672-6BDB-4848-9FCB-0C4B323B776C}"/>
</file>

<file path=customXml/itemProps4.xml><?xml version="1.0" encoding="utf-8"?>
<ds:datastoreItem xmlns:ds="http://schemas.openxmlformats.org/officeDocument/2006/customXml" ds:itemID="{E6E7BCB4-D177-4552-8C96-B2411D36D7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595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1</cp:lastModifiedBy>
  <cp:revision>5</cp:revision>
  <cp:lastPrinted>2013-11-08T02:14:00Z</cp:lastPrinted>
  <dcterms:created xsi:type="dcterms:W3CDTF">2013-11-10T08:05:00Z</dcterms:created>
  <dcterms:modified xsi:type="dcterms:W3CDTF">2013-11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